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A4" w:rsidRPr="00BA722C" w:rsidRDefault="00547DB5" w:rsidP="00547DB5">
      <w:pPr>
        <w:jc w:val="center"/>
        <w:rPr>
          <w:rFonts w:ascii="黑体" w:eastAsia="黑体" w:hAnsi="黑体"/>
          <w:b/>
          <w:sz w:val="28"/>
        </w:rPr>
      </w:pPr>
      <w:r w:rsidRPr="00BA722C">
        <w:rPr>
          <w:rFonts w:ascii="黑体" w:eastAsia="黑体" w:hAnsi="黑体" w:hint="eastAsia"/>
          <w:b/>
          <w:sz w:val="28"/>
        </w:rPr>
        <w:t>北京理工大学</w:t>
      </w:r>
      <w:r w:rsidR="00F97926" w:rsidRPr="00BA722C">
        <w:rPr>
          <w:rFonts w:ascii="黑体" w:eastAsia="黑体" w:hAnsi="黑体" w:hint="eastAsia"/>
          <w:b/>
          <w:sz w:val="28"/>
        </w:rPr>
        <w:t>北京汽车</w:t>
      </w:r>
      <w:r w:rsidRPr="00BA722C">
        <w:rPr>
          <w:rFonts w:ascii="黑体" w:eastAsia="黑体" w:hAnsi="黑体" w:hint="eastAsia"/>
          <w:b/>
          <w:sz w:val="28"/>
        </w:rPr>
        <w:t>方程式</w:t>
      </w:r>
      <w:r w:rsidR="00F97926" w:rsidRPr="00BA722C">
        <w:rPr>
          <w:rFonts w:ascii="黑体" w:eastAsia="黑体" w:hAnsi="黑体" w:hint="eastAsia"/>
          <w:b/>
          <w:sz w:val="28"/>
        </w:rPr>
        <w:t>赛</w:t>
      </w:r>
      <w:r w:rsidRPr="00BA722C">
        <w:rPr>
          <w:rFonts w:ascii="黑体" w:eastAsia="黑体" w:hAnsi="黑体" w:hint="eastAsia"/>
          <w:b/>
          <w:sz w:val="28"/>
        </w:rPr>
        <w:t>车队报名表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316"/>
        <w:gridCol w:w="430"/>
        <w:gridCol w:w="1864"/>
        <w:gridCol w:w="1290"/>
        <w:gridCol w:w="2008"/>
        <w:gridCol w:w="2065"/>
      </w:tblGrid>
      <w:tr w:rsidR="001326DC" w:rsidRPr="002C2701" w:rsidTr="00E17398">
        <w:trPr>
          <w:trHeight w:val="510"/>
          <w:jc w:val="center"/>
        </w:trPr>
        <w:tc>
          <w:tcPr>
            <w:tcW w:w="896" w:type="dxa"/>
            <w:vMerge w:val="restart"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2C2701">
              <w:rPr>
                <w:rFonts w:ascii="仿宋" w:eastAsia="仿宋" w:hAnsi="仿宋" w:hint="eastAsia"/>
                <w:b/>
                <w:sz w:val="24"/>
              </w:rPr>
              <w:t>基本信息</w:t>
            </w:r>
          </w:p>
        </w:tc>
        <w:tc>
          <w:tcPr>
            <w:tcW w:w="1316" w:type="dxa"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294" w:type="dxa"/>
            <w:gridSpan w:val="2"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0" w:type="dxa"/>
          </w:tcPr>
          <w:p w:rsidR="001326DC" w:rsidRPr="002C2701" w:rsidRDefault="001326DC" w:rsidP="003D506B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2008" w:type="dxa"/>
          </w:tcPr>
          <w:p w:rsidR="001326DC" w:rsidRPr="002C2701" w:rsidRDefault="001326DC" w:rsidP="005E49E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65" w:type="dxa"/>
            <w:vMerge w:val="restart"/>
          </w:tcPr>
          <w:p w:rsidR="001326DC" w:rsidRPr="002C2701" w:rsidRDefault="001326DC" w:rsidP="001326D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1326DC" w:rsidRPr="002C2701" w:rsidRDefault="001326DC" w:rsidP="001326D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1326DC" w:rsidRPr="002C2701" w:rsidRDefault="001326DC" w:rsidP="001326D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2C2701" w:rsidRPr="002C2701" w:rsidRDefault="002C2701" w:rsidP="001326D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1326DC" w:rsidRPr="002C2701" w:rsidRDefault="002C2701" w:rsidP="001326DC">
            <w:pPr>
              <w:jc w:val="center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t>一寸证件</w:t>
            </w:r>
            <w:r w:rsidR="001326DC" w:rsidRPr="002C2701">
              <w:rPr>
                <w:rFonts w:ascii="仿宋" w:eastAsia="仿宋" w:hAnsi="仿宋" w:hint="eastAsia"/>
                <w:sz w:val="24"/>
              </w:rPr>
              <w:t>照片</w:t>
            </w:r>
          </w:p>
        </w:tc>
      </w:tr>
      <w:tr w:rsidR="001326DC" w:rsidRPr="002C2701" w:rsidTr="00E17398">
        <w:trPr>
          <w:trHeight w:val="510"/>
          <w:jc w:val="center"/>
        </w:trPr>
        <w:tc>
          <w:tcPr>
            <w:tcW w:w="896" w:type="dxa"/>
            <w:vMerge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16" w:type="dxa"/>
          </w:tcPr>
          <w:p w:rsidR="001326DC" w:rsidRPr="002C2701" w:rsidRDefault="001326DC" w:rsidP="00BA722C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2294" w:type="dxa"/>
            <w:gridSpan w:val="2"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0" w:type="dxa"/>
          </w:tcPr>
          <w:p w:rsidR="001326DC" w:rsidRPr="002C2701" w:rsidRDefault="001326DC" w:rsidP="00BA722C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t>年级</w:t>
            </w:r>
          </w:p>
        </w:tc>
        <w:tc>
          <w:tcPr>
            <w:tcW w:w="2008" w:type="dxa"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65" w:type="dxa"/>
            <w:vMerge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326DC" w:rsidRPr="002C2701" w:rsidTr="00E17398">
        <w:trPr>
          <w:trHeight w:val="497"/>
          <w:jc w:val="center"/>
        </w:trPr>
        <w:tc>
          <w:tcPr>
            <w:tcW w:w="896" w:type="dxa"/>
            <w:vMerge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16" w:type="dxa"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t>学院专业</w:t>
            </w:r>
          </w:p>
        </w:tc>
        <w:tc>
          <w:tcPr>
            <w:tcW w:w="5592" w:type="dxa"/>
            <w:gridSpan w:val="4"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65" w:type="dxa"/>
            <w:vMerge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326DC" w:rsidRPr="002C2701" w:rsidTr="00E17398">
        <w:trPr>
          <w:trHeight w:val="577"/>
          <w:jc w:val="center"/>
        </w:trPr>
        <w:tc>
          <w:tcPr>
            <w:tcW w:w="896" w:type="dxa"/>
            <w:vMerge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16" w:type="dxa"/>
          </w:tcPr>
          <w:p w:rsidR="001326DC" w:rsidRPr="002C2701" w:rsidRDefault="001326DC" w:rsidP="00BA722C">
            <w:pPr>
              <w:spacing w:line="48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2294" w:type="dxa"/>
            <w:gridSpan w:val="2"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0" w:type="dxa"/>
          </w:tcPr>
          <w:p w:rsidR="001326DC" w:rsidRPr="002C2701" w:rsidRDefault="001326DC" w:rsidP="00BA722C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2008" w:type="dxa"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65" w:type="dxa"/>
            <w:vMerge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062F6" w:rsidRPr="002C2701" w:rsidTr="00E17398">
        <w:trPr>
          <w:trHeight w:val="515"/>
          <w:jc w:val="center"/>
        </w:trPr>
        <w:tc>
          <w:tcPr>
            <w:tcW w:w="896" w:type="dxa"/>
            <w:vMerge w:val="restart"/>
          </w:tcPr>
          <w:p w:rsidR="00F062F6" w:rsidRPr="002C2701" w:rsidRDefault="00F062F6" w:rsidP="003D506B">
            <w:pPr>
              <w:spacing w:line="48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F062F6" w:rsidRPr="002C2701" w:rsidRDefault="00F062F6" w:rsidP="003D506B">
            <w:pPr>
              <w:spacing w:line="480" w:lineRule="auto"/>
              <w:jc w:val="left"/>
              <w:rPr>
                <w:rFonts w:ascii="仿宋" w:eastAsia="仿宋" w:hAnsi="仿宋"/>
                <w:b/>
                <w:sz w:val="24"/>
              </w:rPr>
            </w:pPr>
            <w:r w:rsidRPr="002C2701">
              <w:rPr>
                <w:rFonts w:ascii="仿宋" w:eastAsia="仿宋" w:hAnsi="仿宋" w:hint="eastAsia"/>
                <w:b/>
                <w:sz w:val="24"/>
              </w:rPr>
              <w:t>专业技能</w:t>
            </w:r>
          </w:p>
        </w:tc>
        <w:tc>
          <w:tcPr>
            <w:tcW w:w="3610" w:type="dxa"/>
            <w:gridSpan w:val="3"/>
          </w:tcPr>
          <w:p w:rsidR="00F062F6" w:rsidRPr="002C2701" w:rsidRDefault="00F062F6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t xml:space="preserve"> 专 业 软 件</w:t>
            </w:r>
          </w:p>
        </w:tc>
        <w:tc>
          <w:tcPr>
            <w:tcW w:w="3298" w:type="dxa"/>
            <w:gridSpan w:val="2"/>
          </w:tcPr>
          <w:p w:rsidR="00F062F6" w:rsidRPr="002C2701" w:rsidRDefault="002C2701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3年</w:t>
            </w:r>
            <w:r w:rsidR="00E17398" w:rsidRPr="002C2701">
              <w:rPr>
                <w:rFonts w:ascii="仿宋" w:eastAsia="仿宋" w:hAnsi="仿宋" w:hint="eastAsia"/>
                <w:sz w:val="24"/>
              </w:rPr>
              <w:t>暑期计划</w:t>
            </w:r>
            <w:r w:rsidR="00D97571">
              <w:rPr>
                <w:rFonts w:ascii="仿宋" w:eastAsia="仿宋" w:hAnsi="仿宋" w:hint="eastAsia"/>
                <w:sz w:val="24"/>
              </w:rPr>
              <w:t>（是否留京）</w:t>
            </w:r>
          </w:p>
        </w:tc>
        <w:tc>
          <w:tcPr>
            <w:tcW w:w="2065" w:type="dxa"/>
          </w:tcPr>
          <w:p w:rsidR="00F062F6" w:rsidRPr="002C2701" w:rsidRDefault="00F062F6" w:rsidP="00F062F6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t>申报方向</w:t>
            </w:r>
          </w:p>
        </w:tc>
      </w:tr>
      <w:tr w:rsidR="00F062F6" w:rsidRPr="002C2701" w:rsidTr="00E17398">
        <w:trPr>
          <w:trHeight w:val="1998"/>
          <w:jc w:val="center"/>
        </w:trPr>
        <w:tc>
          <w:tcPr>
            <w:tcW w:w="896" w:type="dxa"/>
            <w:vMerge/>
          </w:tcPr>
          <w:p w:rsidR="00F062F6" w:rsidRPr="002C2701" w:rsidRDefault="00F062F6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6" w:type="dxa"/>
            <w:gridSpan w:val="2"/>
          </w:tcPr>
          <w:p w:rsidR="00F062F6" w:rsidRPr="002C2701" w:rsidRDefault="00F062F6" w:rsidP="003D506B">
            <w:pPr>
              <w:jc w:val="left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sym w:font="Wingdings" w:char="F0A8"/>
            </w:r>
            <w:r w:rsidRPr="002C2701">
              <w:rPr>
                <w:rFonts w:ascii="仿宋" w:eastAsia="仿宋" w:hAnsi="仿宋" w:hint="eastAsia"/>
                <w:sz w:val="24"/>
              </w:rPr>
              <w:t>CATIA</w:t>
            </w:r>
          </w:p>
          <w:p w:rsidR="00F062F6" w:rsidRPr="002C2701" w:rsidRDefault="00F062F6" w:rsidP="003D506B">
            <w:pPr>
              <w:jc w:val="left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sym w:font="Wingdings" w:char="F0A8"/>
            </w:r>
            <w:r w:rsidRPr="002C2701">
              <w:rPr>
                <w:rFonts w:ascii="仿宋" w:eastAsia="仿宋" w:hAnsi="仿宋" w:hint="eastAsia"/>
                <w:sz w:val="24"/>
              </w:rPr>
              <w:t>FLUENT</w:t>
            </w:r>
          </w:p>
          <w:p w:rsidR="00F062F6" w:rsidRPr="002C2701" w:rsidRDefault="00F062F6" w:rsidP="003D506B">
            <w:pPr>
              <w:jc w:val="left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sym w:font="Wingdings" w:char="F0A8"/>
            </w:r>
            <w:r w:rsidRPr="002C2701">
              <w:rPr>
                <w:rFonts w:ascii="仿宋" w:eastAsia="仿宋" w:hAnsi="仿宋" w:hint="eastAsia"/>
                <w:sz w:val="24"/>
              </w:rPr>
              <w:t>UG</w:t>
            </w:r>
          </w:p>
          <w:p w:rsidR="00F062F6" w:rsidRPr="002C2701" w:rsidRDefault="00F062F6" w:rsidP="003D506B">
            <w:pPr>
              <w:jc w:val="left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sym w:font="Wingdings" w:char="F0A8"/>
            </w:r>
            <w:r w:rsidRPr="002C2701">
              <w:rPr>
                <w:rFonts w:ascii="仿宋" w:eastAsia="仿宋" w:hAnsi="仿宋" w:hint="eastAsia"/>
                <w:sz w:val="24"/>
              </w:rPr>
              <w:t>AutoCAD</w:t>
            </w:r>
          </w:p>
          <w:p w:rsidR="00F062F6" w:rsidRPr="002C2701" w:rsidRDefault="00F062F6" w:rsidP="003D506B">
            <w:pPr>
              <w:jc w:val="left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sym w:font="Wingdings" w:char="F0A8"/>
            </w:r>
            <w:proofErr w:type="spellStart"/>
            <w:r w:rsidRPr="002C2701">
              <w:rPr>
                <w:rFonts w:ascii="仿宋" w:eastAsia="仿宋" w:hAnsi="仿宋" w:hint="eastAsia"/>
                <w:sz w:val="24"/>
              </w:rPr>
              <w:t>Solidworks</w:t>
            </w:r>
            <w:proofErr w:type="spellEnd"/>
          </w:p>
          <w:p w:rsidR="00F062F6" w:rsidRPr="002C2701" w:rsidRDefault="00F062F6" w:rsidP="003D506B">
            <w:pPr>
              <w:jc w:val="left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sym w:font="Wingdings" w:char="F0A8"/>
            </w:r>
            <w:r w:rsidRPr="002C2701">
              <w:rPr>
                <w:rFonts w:ascii="仿宋" w:eastAsia="仿宋" w:hAnsi="仿宋" w:hint="eastAsia"/>
                <w:sz w:val="24"/>
              </w:rPr>
              <w:t>ADAMS</w:t>
            </w:r>
          </w:p>
          <w:p w:rsidR="00F062F6" w:rsidRPr="002C2701" w:rsidRDefault="00F062F6" w:rsidP="003D506B">
            <w:pPr>
              <w:jc w:val="left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sym w:font="Wingdings" w:char="F0A8"/>
            </w:r>
            <w:r w:rsidRPr="002C2701">
              <w:rPr>
                <w:rFonts w:ascii="仿宋" w:eastAsia="仿宋" w:hAnsi="仿宋" w:hint="eastAsia"/>
                <w:sz w:val="24"/>
              </w:rPr>
              <w:t>MATLAB</w:t>
            </w:r>
          </w:p>
        </w:tc>
        <w:tc>
          <w:tcPr>
            <w:tcW w:w="1864" w:type="dxa"/>
          </w:tcPr>
          <w:p w:rsidR="00F062F6" w:rsidRPr="002C2701" w:rsidRDefault="00F062F6" w:rsidP="00F062F6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sym w:font="Wingdings" w:char="F0A8"/>
            </w:r>
            <w:r w:rsidRPr="002C2701">
              <w:rPr>
                <w:rFonts w:ascii="仿宋" w:eastAsia="仿宋" w:hAnsi="仿宋" w:hint="eastAsia"/>
                <w:sz w:val="24"/>
              </w:rPr>
              <w:t>Photoshop</w:t>
            </w:r>
          </w:p>
          <w:p w:rsidR="00F062F6" w:rsidRPr="002C2701" w:rsidRDefault="00F062F6" w:rsidP="00F062F6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sym w:font="Wingdings" w:char="F0A8"/>
            </w:r>
            <w:r w:rsidRPr="002C2701">
              <w:rPr>
                <w:rFonts w:ascii="仿宋" w:eastAsia="仿宋" w:hAnsi="仿宋" w:hint="eastAsia"/>
                <w:sz w:val="24"/>
              </w:rPr>
              <w:t>Dreamweaver</w:t>
            </w:r>
          </w:p>
          <w:p w:rsidR="00F062F6" w:rsidRPr="002C2701" w:rsidRDefault="00F062F6" w:rsidP="00F062F6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sym w:font="Wingdings" w:char="F0A8"/>
            </w:r>
            <w:r w:rsidRPr="002C2701">
              <w:rPr>
                <w:rFonts w:ascii="仿宋" w:eastAsia="仿宋" w:hAnsi="仿宋" w:hint="eastAsia"/>
                <w:sz w:val="24"/>
              </w:rPr>
              <w:t>AE</w:t>
            </w:r>
          </w:p>
          <w:p w:rsidR="00F062F6" w:rsidRPr="002C2701" w:rsidRDefault="00F062F6" w:rsidP="00F062F6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sym w:font="Wingdings" w:char="F0A8"/>
            </w:r>
            <w:r w:rsidRPr="002C2701">
              <w:rPr>
                <w:rFonts w:ascii="仿宋" w:eastAsia="仿宋" w:hAnsi="仿宋" w:hint="eastAsia"/>
                <w:sz w:val="24"/>
              </w:rPr>
              <w:t>会声会影</w:t>
            </w:r>
          </w:p>
          <w:p w:rsidR="00F062F6" w:rsidRPr="002C2701" w:rsidRDefault="00F062F6" w:rsidP="00BA722C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sym w:font="Wingdings" w:char="F0A8"/>
            </w:r>
            <w:r w:rsidRPr="002C2701">
              <w:rPr>
                <w:rFonts w:ascii="仿宋" w:eastAsia="仿宋" w:hAnsi="仿宋" w:hint="eastAsia"/>
                <w:sz w:val="24"/>
              </w:rPr>
              <w:t>FLASH</w:t>
            </w:r>
          </w:p>
        </w:tc>
        <w:tc>
          <w:tcPr>
            <w:tcW w:w="3298" w:type="dxa"/>
            <w:gridSpan w:val="2"/>
          </w:tcPr>
          <w:p w:rsidR="00F062F6" w:rsidRPr="002C2701" w:rsidRDefault="00F062F6" w:rsidP="00D97571">
            <w:pPr>
              <w:spacing w:line="480" w:lineRule="auto"/>
              <w:jc w:val="left"/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</w:p>
        </w:tc>
        <w:tc>
          <w:tcPr>
            <w:tcW w:w="2065" w:type="dxa"/>
          </w:tcPr>
          <w:p w:rsidR="00D97571" w:rsidRDefault="00D97571" w:rsidP="00BA722C">
            <w:pPr>
              <w:spacing w:line="360" w:lineRule="auto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A722C" w:rsidRPr="002C2701" w:rsidRDefault="00D97571" w:rsidP="00BA722C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sym w:font="Wingdings" w:char="F0A8"/>
            </w:r>
            <w:r w:rsidRPr="002C2701">
              <w:rPr>
                <w:rFonts w:ascii="仿宋" w:eastAsia="仿宋" w:hAnsi="仿宋"/>
                <w:sz w:val="24"/>
              </w:rPr>
              <w:t>管理团队</w:t>
            </w:r>
          </w:p>
          <w:p w:rsidR="00F062F6" w:rsidRPr="002C2701" w:rsidRDefault="00F062F6" w:rsidP="00BA722C">
            <w:pPr>
              <w:spacing w:line="480" w:lineRule="auto"/>
              <w:jc w:val="left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sym w:font="Wingdings" w:char="F0A8"/>
            </w:r>
            <w:r w:rsidRPr="002C2701">
              <w:rPr>
                <w:rFonts w:ascii="仿宋" w:eastAsia="仿宋" w:hAnsi="仿宋" w:hint="eastAsia"/>
                <w:sz w:val="24"/>
              </w:rPr>
              <w:t>技术团队</w:t>
            </w:r>
          </w:p>
          <w:p w:rsidR="00F062F6" w:rsidRPr="002C2701" w:rsidRDefault="00F062F6" w:rsidP="00BA722C">
            <w:pPr>
              <w:spacing w:line="48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326DC" w:rsidRPr="002C2701" w:rsidTr="00E17398">
        <w:trPr>
          <w:trHeight w:val="2924"/>
          <w:jc w:val="center"/>
        </w:trPr>
        <w:tc>
          <w:tcPr>
            <w:tcW w:w="896" w:type="dxa"/>
          </w:tcPr>
          <w:p w:rsidR="00442EA4" w:rsidRPr="002C2701" w:rsidRDefault="00442EA4" w:rsidP="00BA722C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  <w:p w:rsidR="00716D5A" w:rsidRPr="002C2701" w:rsidRDefault="00716D5A" w:rsidP="00BA722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1326DC" w:rsidRPr="002C2701" w:rsidRDefault="001326DC" w:rsidP="00BA722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2C2701">
              <w:rPr>
                <w:rFonts w:ascii="仿宋" w:eastAsia="仿宋" w:hAnsi="仿宋" w:hint="eastAsia"/>
                <w:b/>
                <w:sz w:val="24"/>
              </w:rPr>
              <w:t>自我介绍</w:t>
            </w:r>
          </w:p>
          <w:p w:rsidR="00BA722C" w:rsidRPr="002C2701" w:rsidRDefault="00BA722C" w:rsidP="00BA722C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73" w:type="dxa"/>
            <w:gridSpan w:val="6"/>
          </w:tcPr>
          <w:p w:rsidR="001326DC" w:rsidRPr="002C2701" w:rsidRDefault="00E17398" w:rsidP="00E17398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t>（简述个人爱好特长</w:t>
            </w:r>
            <w:r w:rsidR="00BA722C" w:rsidRPr="002C2701">
              <w:rPr>
                <w:rFonts w:ascii="仿宋" w:eastAsia="仿宋" w:hAnsi="仿宋" w:hint="eastAsia"/>
                <w:sz w:val="24"/>
              </w:rPr>
              <w:t>及学习情况</w:t>
            </w:r>
            <w:r w:rsidRPr="002C2701">
              <w:rPr>
                <w:rFonts w:ascii="仿宋" w:eastAsia="仿宋" w:hAnsi="仿宋" w:hint="eastAsia"/>
                <w:sz w:val="24"/>
              </w:rPr>
              <w:t>等</w:t>
            </w:r>
            <w:r w:rsidR="00BA722C" w:rsidRPr="002C2701">
              <w:rPr>
                <w:rFonts w:ascii="仿宋" w:eastAsia="仿宋" w:hAnsi="仿宋" w:hint="eastAsia"/>
                <w:sz w:val="24"/>
              </w:rPr>
              <w:t>）</w:t>
            </w:r>
            <w:r w:rsidR="001326DC" w:rsidRPr="002C2701">
              <w:rPr>
                <w:rFonts w:ascii="仿宋" w:eastAsia="仿宋" w:hAnsi="仿宋" w:hint="eastAsia"/>
                <w:sz w:val="24"/>
              </w:rPr>
              <w:t xml:space="preserve">    </w:t>
            </w:r>
          </w:p>
        </w:tc>
      </w:tr>
      <w:tr w:rsidR="001326DC" w:rsidRPr="002C2701" w:rsidTr="00E17398">
        <w:trPr>
          <w:trHeight w:val="3251"/>
          <w:jc w:val="center"/>
        </w:trPr>
        <w:tc>
          <w:tcPr>
            <w:tcW w:w="896" w:type="dxa"/>
          </w:tcPr>
          <w:p w:rsidR="00716D5A" w:rsidRPr="002C2701" w:rsidRDefault="00716D5A" w:rsidP="003D506B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3D506B" w:rsidRPr="002C2701" w:rsidRDefault="003D506B" w:rsidP="003D506B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2C2701">
              <w:rPr>
                <w:rFonts w:ascii="仿宋" w:eastAsia="仿宋" w:hAnsi="仿宋" w:hint="eastAsia"/>
                <w:b/>
                <w:sz w:val="24"/>
              </w:rPr>
              <w:t>科技</w:t>
            </w:r>
            <w:r w:rsidR="001326DC" w:rsidRPr="002C2701">
              <w:rPr>
                <w:rFonts w:ascii="仿宋" w:eastAsia="仿宋" w:hAnsi="仿宋" w:hint="eastAsia"/>
                <w:b/>
                <w:sz w:val="24"/>
              </w:rPr>
              <w:t>实践</w:t>
            </w:r>
            <w:r w:rsidRPr="002C2701">
              <w:rPr>
                <w:rFonts w:ascii="仿宋" w:eastAsia="仿宋" w:hAnsi="仿宋" w:hint="eastAsia"/>
                <w:b/>
                <w:sz w:val="24"/>
              </w:rPr>
              <w:t>及</w:t>
            </w:r>
          </w:p>
          <w:p w:rsidR="001326DC" w:rsidRPr="002C2701" w:rsidRDefault="003D506B" w:rsidP="003D506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b/>
                <w:sz w:val="24"/>
              </w:rPr>
              <w:t>学生工作</w:t>
            </w:r>
            <w:r w:rsidR="001326DC" w:rsidRPr="002C2701">
              <w:rPr>
                <w:rFonts w:ascii="仿宋" w:eastAsia="仿宋" w:hAnsi="仿宋" w:hint="eastAsia"/>
                <w:b/>
                <w:sz w:val="24"/>
              </w:rPr>
              <w:t>经历</w:t>
            </w:r>
          </w:p>
        </w:tc>
        <w:tc>
          <w:tcPr>
            <w:tcW w:w="8973" w:type="dxa"/>
            <w:gridSpan w:val="6"/>
          </w:tcPr>
          <w:p w:rsidR="001326DC" w:rsidRPr="002C2701" w:rsidRDefault="001326DC" w:rsidP="005E49EA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326DC" w:rsidRPr="002C2701" w:rsidTr="00E17398">
        <w:trPr>
          <w:trHeight w:val="1795"/>
          <w:jc w:val="center"/>
        </w:trPr>
        <w:tc>
          <w:tcPr>
            <w:tcW w:w="896" w:type="dxa"/>
          </w:tcPr>
          <w:p w:rsidR="00442EA4" w:rsidRPr="002C2701" w:rsidRDefault="00442EA4" w:rsidP="005E49EA">
            <w:pPr>
              <w:rPr>
                <w:rFonts w:ascii="仿宋" w:eastAsia="仿宋" w:hAnsi="仿宋"/>
                <w:sz w:val="24"/>
              </w:rPr>
            </w:pPr>
          </w:p>
          <w:p w:rsidR="00442EA4" w:rsidRPr="002C2701" w:rsidRDefault="00442EA4" w:rsidP="005E49EA">
            <w:pPr>
              <w:rPr>
                <w:rFonts w:ascii="仿宋" w:eastAsia="仿宋" w:hAnsi="仿宋"/>
                <w:sz w:val="24"/>
              </w:rPr>
            </w:pPr>
          </w:p>
          <w:p w:rsidR="001326DC" w:rsidRPr="002C2701" w:rsidRDefault="00442EA4" w:rsidP="005E49EA">
            <w:pPr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b/>
                <w:sz w:val="24"/>
              </w:rPr>
              <w:t>其他</w:t>
            </w:r>
          </w:p>
        </w:tc>
        <w:tc>
          <w:tcPr>
            <w:tcW w:w="8973" w:type="dxa"/>
            <w:gridSpan w:val="6"/>
          </w:tcPr>
          <w:p w:rsidR="001326DC" w:rsidRPr="002C2701" w:rsidRDefault="00442EA4" w:rsidP="00442EA4">
            <w:pPr>
              <w:rPr>
                <w:rFonts w:ascii="仿宋" w:eastAsia="仿宋" w:hAnsi="仿宋"/>
                <w:sz w:val="24"/>
              </w:rPr>
            </w:pPr>
            <w:r w:rsidRPr="002C2701">
              <w:rPr>
                <w:rFonts w:ascii="仿宋" w:eastAsia="仿宋" w:hAnsi="仿宋" w:hint="eastAsia"/>
                <w:sz w:val="24"/>
              </w:rPr>
              <w:t>（</w:t>
            </w:r>
            <w:r w:rsidR="001326DC" w:rsidRPr="002C2701">
              <w:rPr>
                <w:rFonts w:ascii="仿宋" w:eastAsia="仿宋" w:hAnsi="仿宋" w:hint="eastAsia"/>
                <w:sz w:val="24"/>
              </w:rPr>
              <w:t>给车队一个选择你的理由？</w:t>
            </w:r>
            <w:r w:rsidRPr="002C2701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</w:tbl>
    <w:p w:rsidR="005A0BB5" w:rsidRPr="00BA722C" w:rsidRDefault="005A0BB5">
      <w:pPr>
        <w:rPr>
          <w:rFonts w:asciiTheme="majorEastAsia" w:eastAsiaTheme="majorEastAsia" w:hAnsiTheme="majorEastAsia"/>
          <w:sz w:val="24"/>
        </w:rPr>
      </w:pPr>
    </w:p>
    <w:sectPr w:rsidR="005A0BB5" w:rsidRPr="00BA722C" w:rsidSect="000E5952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19" w:rsidRDefault="00B82019" w:rsidP="00E86E18">
      <w:r>
        <w:separator/>
      </w:r>
    </w:p>
  </w:endnote>
  <w:endnote w:type="continuationSeparator" w:id="0">
    <w:p w:rsidR="00B82019" w:rsidRDefault="00B82019" w:rsidP="00E8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19" w:rsidRDefault="00B82019" w:rsidP="00E86E18">
      <w:r>
        <w:separator/>
      </w:r>
    </w:p>
  </w:footnote>
  <w:footnote w:type="continuationSeparator" w:id="0">
    <w:p w:rsidR="00B82019" w:rsidRDefault="00B82019" w:rsidP="00E86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98" w:rsidRDefault="00B8201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5007" o:spid="_x0000_s2050" type="#_x0000_t75" style="position:absolute;left:0;text-align:left;margin-left:0;margin-top:0;width:481.5pt;height:120.35pt;z-index:-251657216;mso-position-horizontal:center;mso-position-horizontal-relative:margin;mso-position-vertical:center;mso-position-vertical-relative:margin" o:allowincell="f">
          <v:imagedata r:id="rId1" o:title="logo-宽15cmX10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98" w:rsidRDefault="00B8201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5008" o:spid="_x0000_s2051" type="#_x0000_t75" style="position:absolute;left:0;text-align:left;margin-left:0;margin-top:0;width:481.5pt;height:120.35pt;z-index:-251656192;mso-position-horizontal:center;mso-position-horizontal-relative:margin;mso-position-vertical:center;mso-position-vertical-relative:margin" o:allowincell="f">
          <v:imagedata r:id="rId1" o:title="logo-宽15cmX10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98" w:rsidRDefault="00B8201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5006" o:spid="_x0000_s2049" type="#_x0000_t75" style="position:absolute;left:0;text-align:left;margin-left:0;margin-top:0;width:481.5pt;height:120.35pt;z-index:-251658240;mso-position-horizontal:center;mso-position-horizontal-relative:margin;mso-position-vertical:center;mso-position-vertical-relative:margin" o:allowincell="f">
          <v:imagedata r:id="rId1" o:title="logo-宽15cmX10个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1CA"/>
    <w:multiLevelType w:val="hybridMultilevel"/>
    <w:tmpl w:val="2EB640B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E207899"/>
    <w:multiLevelType w:val="hybridMultilevel"/>
    <w:tmpl w:val="258238E4"/>
    <w:lvl w:ilvl="0" w:tplc="0409000B">
      <w:start w:val="1"/>
      <w:numFmt w:val="bullet"/>
      <w:lvlText w:val=""/>
      <w:lvlJc w:val="left"/>
      <w:pPr>
        <w:tabs>
          <w:tab w:val="num" w:pos="435"/>
        </w:tabs>
        <w:ind w:left="4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2">
    <w:nsid w:val="4DD34CDB"/>
    <w:multiLevelType w:val="singleLevel"/>
    <w:tmpl w:val="00000000"/>
    <w:lvl w:ilvl="0">
      <w:start w:val="3"/>
      <w:numFmt w:val="decimal"/>
      <w:suff w:val="nothing"/>
      <w:lvlText w:val="%1、"/>
      <w:lvlJc w:val="left"/>
    </w:lvl>
  </w:abstractNum>
  <w:abstractNum w:abstractNumId="3">
    <w:nsid w:val="5040749F"/>
    <w:multiLevelType w:val="hybridMultilevel"/>
    <w:tmpl w:val="A34E91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012B6C"/>
    <w:multiLevelType w:val="hybridMultilevel"/>
    <w:tmpl w:val="A84286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D2D0D14"/>
    <w:multiLevelType w:val="hybridMultilevel"/>
    <w:tmpl w:val="2FB8091C"/>
    <w:lvl w:ilvl="0" w:tplc="E8B60AF0">
      <w:start w:val="1"/>
      <w:numFmt w:val="bullet"/>
      <w:pStyle w:val="1"/>
      <w:lvlText w:val="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52"/>
    <w:rsid w:val="0000139C"/>
    <w:rsid w:val="000037B2"/>
    <w:rsid w:val="000110A8"/>
    <w:rsid w:val="00014C74"/>
    <w:rsid w:val="000205C9"/>
    <w:rsid w:val="00020EBE"/>
    <w:rsid w:val="000456C1"/>
    <w:rsid w:val="00050CA9"/>
    <w:rsid w:val="0005219A"/>
    <w:rsid w:val="00055939"/>
    <w:rsid w:val="00057DB7"/>
    <w:rsid w:val="000728CF"/>
    <w:rsid w:val="000745A7"/>
    <w:rsid w:val="00077BCD"/>
    <w:rsid w:val="0009035D"/>
    <w:rsid w:val="000932D1"/>
    <w:rsid w:val="000B6DE5"/>
    <w:rsid w:val="000B7415"/>
    <w:rsid w:val="000C4AA2"/>
    <w:rsid w:val="000E5952"/>
    <w:rsid w:val="0012552F"/>
    <w:rsid w:val="001326DC"/>
    <w:rsid w:val="00135DB6"/>
    <w:rsid w:val="0016437B"/>
    <w:rsid w:val="001878A4"/>
    <w:rsid w:val="00197277"/>
    <w:rsid w:val="001A032C"/>
    <w:rsid w:val="001A6F66"/>
    <w:rsid w:val="001B7883"/>
    <w:rsid w:val="001C1927"/>
    <w:rsid w:val="001C4FA9"/>
    <w:rsid w:val="001F08A6"/>
    <w:rsid w:val="001F69F8"/>
    <w:rsid w:val="00210890"/>
    <w:rsid w:val="00212C03"/>
    <w:rsid w:val="00222B08"/>
    <w:rsid w:val="00242E28"/>
    <w:rsid w:val="002508B8"/>
    <w:rsid w:val="00253026"/>
    <w:rsid w:val="00272F89"/>
    <w:rsid w:val="002B4580"/>
    <w:rsid w:val="002B7A63"/>
    <w:rsid w:val="002C2701"/>
    <w:rsid w:val="002C5F02"/>
    <w:rsid w:val="002C6C2F"/>
    <w:rsid w:val="002C760C"/>
    <w:rsid w:val="002E2C19"/>
    <w:rsid w:val="002E7BD2"/>
    <w:rsid w:val="00344305"/>
    <w:rsid w:val="00346F71"/>
    <w:rsid w:val="00363C31"/>
    <w:rsid w:val="003678E2"/>
    <w:rsid w:val="0038291F"/>
    <w:rsid w:val="00383508"/>
    <w:rsid w:val="00384541"/>
    <w:rsid w:val="00386A84"/>
    <w:rsid w:val="00390146"/>
    <w:rsid w:val="003A22B3"/>
    <w:rsid w:val="003B0324"/>
    <w:rsid w:val="003B1970"/>
    <w:rsid w:val="003C0FB8"/>
    <w:rsid w:val="003C716F"/>
    <w:rsid w:val="003D506B"/>
    <w:rsid w:val="003D5920"/>
    <w:rsid w:val="003E4D44"/>
    <w:rsid w:val="003F05E6"/>
    <w:rsid w:val="00412DA9"/>
    <w:rsid w:val="0042161E"/>
    <w:rsid w:val="00436237"/>
    <w:rsid w:val="00442EA4"/>
    <w:rsid w:val="00454AE9"/>
    <w:rsid w:val="004650EB"/>
    <w:rsid w:val="004810DF"/>
    <w:rsid w:val="004A7857"/>
    <w:rsid w:val="004B1B2D"/>
    <w:rsid w:val="004D0534"/>
    <w:rsid w:val="004F02EE"/>
    <w:rsid w:val="004F7A4E"/>
    <w:rsid w:val="00502937"/>
    <w:rsid w:val="00504376"/>
    <w:rsid w:val="00511067"/>
    <w:rsid w:val="00516E96"/>
    <w:rsid w:val="00547DB5"/>
    <w:rsid w:val="00553F89"/>
    <w:rsid w:val="005568E1"/>
    <w:rsid w:val="005715E8"/>
    <w:rsid w:val="00572E12"/>
    <w:rsid w:val="00574B51"/>
    <w:rsid w:val="005853B6"/>
    <w:rsid w:val="005868B4"/>
    <w:rsid w:val="005901E8"/>
    <w:rsid w:val="005A0BB5"/>
    <w:rsid w:val="005C11FB"/>
    <w:rsid w:val="005D49EB"/>
    <w:rsid w:val="005E357D"/>
    <w:rsid w:val="005E7EF9"/>
    <w:rsid w:val="005F0650"/>
    <w:rsid w:val="005F2D77"/>
    <w:rsid w:val="006245D2"/>
    <w:rsid w:val="006310B9"/>
    <w:rsid w:val="00634695"/>
    <w:rsid w:val="00643872"/>
    <w:rsid w:val="00661AE6"/>
    <w:rsid w:val="006932E5"/>
    <w:rsid w:val="006F546D"/>
    <w:rsid w:val="007054C4"/>
    <w:rsid w:val="00716D5A"/>
    <w:rsid w:val="007236DB"/>
    <w:rsid w:val="00747923"/>
    <w:rsid w:val="0075181D"/>
    <w:rsid w:val="00780EE2"/>
    <w:rsid w:val="007A67AF"/>
    <w:rsid w:val="007B6AB8"/>
    <w:rsid w:val="007C28A5"/>
    <w:rsid w:val="007E2ADE"/>
    <w:rsid w:val="007E70CA"/>
    <w:rsid w:val="007F5713"/>
    <w:rsid w:val="007F6D2B"/>
    <w:rsid w:val="00804251"/>
    <w:rsid w:val="00805529"/>
    <w:rsid w:val="0080660D"/>
    <w:rsid w:val="008246EB"/>
    <w:rsid w:val="00826396"/>
    <w:rsid w:val="0083180E"/>
    <w:rsid w:val="008759EF"/>
    <w:rsid w:val="008879D4"/>
    <w:rsid w:val="00890B04"/>
    <w:rsid w:val="008A385D"/>
    <w:rsid w:val="008A40E6"/>
    <w:rsid w:val="008B6779"/>
    <w:rsid w:val="008C6549"/>
    <w:rsid w:val="008E30FD"/>
    <w:rsid w:val="008E570B"/>
    <w:rsid w:val="00903CA7"/>
    <w:rsid w:val="00934B4E"/>
    <w:rsid w:val="009369B6"/>
    <w:rsid w:val="00944F9B"/>
    <w:rsid w:val="009527A1"/>
    <w:rsid w:val="0095408E"/>
    <w:rsid w:val="009608FE"/>
    <w:rsid w:val="00972E6E"/>
    <w:rsid w:val="009836E6"/>
    <w:rsid w:val="009862FC"/>
    <w:rsid w:val="0098693E"/>
    <w:rsid w:val="00990CB3"/>
    <w:rsid w:val="009A774C"/>
    <w:rsid w:val="009B74EC"/>
    <w:rsid w:val="009B7E4E"/>
    <w:rsid w:val="009C0297"/>
    <w:rsid w:val="009C3DFB"/>
    <w:rsid w:val="009F6FB9"/>
    <w:rsid w:val="00A1002C"/>
    <w:rsid w:val="00A2161E"/>
    <w:rsid w:val="00A31771"/>
    <w:rsid w:val="00A44CBA"/>
    <w:rsid w:val="00A454F6"/>
    <w:rsid w:val="00A821BC"/>
    <w:rsid w:val="00A879C3"/>
    <w:rsid w:val="00AB3C0F"/>
    <w:rsid w:val="00AE3D81"/>
    <w:rsid w:val="00AF2C18"/>
    <w:rsid w:val="00B03EA4"/>
    <w:rsid w:val="00B101E8"/>
    <w:rsid w:val="00B21C43"/>
    <w:rsid w:val="00B33314"/>
    <w:rsid w:val="00B4238F"/>
    <w:rsid w:val="00B472FB"/>
    <w:rsid w:val="00B52208"/>
    <w:rsid w:val="00B57534"/>
    <w:rsid w:val="00B82019"/>
    <w:rsid w:val="00B852D2"/>
    <w:rsid w:val="00B86B1D"/>
    <w:rsid w:val="00B95188"/>
    <w:rsid w:val="00BA437B"/>
    <w:rsid w:val="00BA722C"/>
    <w:rsid w:val="00BA7269"/>
    <w:rsid w:val="00BA7417"/>
    <w:rsid w:val="00BB6EF8"/>
    <w:rsid w:val="00BC3A18"/>
    <w:rsid w:val="00BE682C"/>
    <w:rsid w:val="00BF0CDB"/>
    <w:rsid w:val="00C06295"/>
    <w:rsid w:val="00C17FE5"/>
    <w:rsid w:val="00C45378"/>
    <w:rsid w:val="00C514D6"/>
    <w:rsid w:val="00C5496F"/>
    <w:rsid w:val="00C55DC0"/>
    <w:rsid w:val="00C6161D"/>
    <w:rsid w:val="00C846D4"/>
    <w:rsid w:val="00C90CEC"/>
    <w:rsid w:val="00C925A8"/>
    <w:rsid w:val="00C96541"/>
    <w:rsid w:val="00C96A02"/>
    <w:rsid w:val="00CA2056"/>
    <w:rsid w:val="00CC4A18"/>
    <w:rsid w:val="00CD5E91"/>
    <w:rsid w:val="00CF6CFF"/>
    <w:rsid w:val="00D042B9"/>
    <w:rsid w:val="00D16D02"/>
    <w:rsid w:val="00D46389"/>
    <w:rsid w:val="00D52844"/>
    <w:rsid w:val="00D57E7C"/>
    <w:rsid w:val="00D60BAD"/>
    <w:rsid w:val="00D77EE6"/>
    <w:rsid w:val="00D80EF5"/>
    <w:rsid w:val="00D8123F"/>
    <w:rsid w:val="00D96FAA"/>
    <w:rsid w:val="00D97571"/>
    <w:rsid w:val="00DB728E"/>
    <w:rsid w:val="00DB7E18"/>
    <w:rsid w:val="00DD2DB8"/>
    <w:rsid w:val="00DE2221"/>
    <w:rsid w:val="00DF76BC"/>
    <w:rsid w:val="00E02715"/>
    <w:rsid w:val="00E06FCF"/>
    <w:rsid w:val="00E1289F"/>
    <w:rsid w:val="00E17398"/>
    <w:rsid w:val="00E20958"/>
    <w:rsid w:val="00E2369B"/>
    <w:rsid w:val="00E37938"/>
    <w:rsid w:val="00E42229"/>
    <w:rsid w:val="00E4459A"/>
    <w:rsid w:val="00E47AE6"/>
    <w:rsid w:val="00E61760"/>
    <w:rsid w:val="00E73168"/>
    <w:rsid w:val="00E763F8"/>
    <w:rsid w:val="00E86E18"/>
    <w:rsid w:val="00E90E5D"/>
    <w:rsid w:val="00EA61DA"/>
    <w:rsid w:val="00EB2979"/>
    <w:rsid w:val="00EC4E91"/>
    <w:rsid w:val="00EE061D"/>
    <w:rsid w:val="00EE2FA5"/>
    <w:rsid w:val="00EE5F55"/>
    <w:rsid w:val="00EE7409"/>
    <w:rsid w:val="00EF09E2"/>
    <w:rsid w:val="00EF5C40"/>
    <w:rsid w:val="00F03383"/>
    <w:rsid w:val="00F062F6"/>
    <w:rsid w:val="00F1398E"/>
    <w:rsid w:val="00F25B3C"/>
    <w:rsid w:val="00F30212"/>
    <w:rsid w:val="00F629DB"/>
    <w:rsid w:val="00F645DA"/>
    <w:rsid w:val="00F85681"/>
    <w:rsid w:val="00F9233C"/>
    <w:rsid w:val="00F957C4"/>
    <w:rsid w:val="00F97926"/>
    <w:rsid w:val="00FC5E10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86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86E18"/>
    <w:rPr>
      <w:kern w:val="2"/>
      <w:sz w:val="18"/>
      <w:szCs w:val="18"/>
    </w:rPr>
  </w:style>
  <w:style w:type="paragraph" w:styleId="a4">
    <w:name w:val="footer"/>
    <w:basedOn w:val="a"/>
    <w:link w:val="Char0"/>
    <w:rsid w:val="00E86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86E18"/>
    <w:rPr>
      <w:kern w:val="2"/>
      <w:sz w:val="18"/>
      <w:szCs w:val="18"/>
    </w:rPr>
  </w:style>
  <w:style w:type="paragraph" w:customStyle="1" w:styleId="1">
    <w:name w:val="样式1下属"/>
    <w:basedOn w:val="a"/>
    <w:rsid w:val="000B7415"/>
    <w:pPr>
      <w:numPr>
        <w:numId w:val="1"/>
      </w:numPr>
      <w:tabs>
        <w:tab w:val="clear" w:pos="600"/>
        <w:tab w:val="num" w:pos="420"/>
      </w:tabs>
      <w:ind w:left="420"/>
    </w:pPr>
    <w:rPr>
      <w:rFonts w:ascii="楷体_GB2312" w:eastAsia="楷体_GB2312" w:hAnsi="宋体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86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86E18"/>
    <w:rPr>
      <w:kern w:val="2"/>
      <w:sz w:val="18"/>
      <w:szCs w:val="18"/>
    </w:rPr>
  </w:style>
  <w:style w:type="paragraph" w:styleId="a4">
    <w:name w:val="footer"/>
    <w:basedOn w:val="a"/>
    <w:link w:val="Char0"/>
    <w:rsid w:val="00E86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86E18"/>
    <w:rPr>
      <w:kern w:val="2"/>
      <w:sz w:val="18"/>
      <w:szCs w:val="18"/>
    </w:rPr>
  </w:style>
  <w:style w:type="paragraph" w:customStyle="1" w:styleId="1">
    <w:name w:val="样式1下属"/>
    <w:basedOn w:val="a"/>
    <w:rsid w:val="000B7415"/>
    <w:pPr>
      <w:numPr>
        <w:numId w:val="1"/>
      </w:numPr>
      <w:tabs>
        <w:tab w:val="clear" w:pos="600"/>
        <w:tab w:val="num" w:pos="420"/>
      </w:tabs>
      <w:ind w:left="420"/>
    </w:pPr>
    <w:rPr>
      <w:rFonts w:ascii="楷体_GB2312" w:eastAsia="楷体_GB2312" w:hAnsi="宋体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79AE-3D3C-4E9A-B130-1A58F5EC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3</Characters>
  <Application>Microsoft Office Word</Application>
  <DocSecurity>0</DocSecurity>
  <Lines>2</Lines>
  <Paragraphs>1</Paragraphs>
  <ScaleCrop>false</ScaleCrop>
  <Company>BIT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文彪</dc:creator>
  <cp:lastModifiedBy>zhang</cp:lastModifiedBy>
  <cp:revision>5</cp:revision>
  <cp:lastPrinted>2010-11-30T07:49:00Z</cp:lastPrinted>
  <dcterms:created xsi:type="dcterms:W3CDTF">2013-06-10T19:50:00Z</dcterms:created>
  <dcterms:modified xsi:type="dcterms:W3CDTF">2013-06-13T15:43:00Z</dcterms:modified>
</cp:coreProperties>
</file>